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87" w:rsidRDefault="00C80B87" w:rsidP="002D39FA">
      <w:pPr>
        <w:jc w:val="center"/>
        <w:rPr>
          <w:b/>
          <w:sz w:val="28"/>
          <w:szCs w:val="28"/>
        </w:rPr>
      </w:pPr>
      <w:r w:rsidRPr="00C80B87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2085975" cy="1018879"/>
            <wp:effectExtent l="0" t="0" r="0" b="0"/>
            <wp:docPr id="1" name="Picture 1" descr="\\DISKSTATION\Shared Files\Partnership Boards\Autism Action Group\Thurrock A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SKSTATION\Shared Files\Partnership Boards\Autism Action Group\Thurrock AA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" t="22166" r="4344" b="22676"/>
                    <a:stretch/>
                  </pic:blipFill>
                  <pic:spPr bwMode="auto">
                    <a:xfrm>
                      <a:off x="0" y="0"/>
                      <a:ext cx="2096082" cy="102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71B" w:rsidRPr="00603AC3" w:rsidRDefault="002D39FA" w:rsidP="002D39FA">
      <w:pPr>
        <w:jc w:val="center"/>
        <w:rPr>
          <w:b/>
          <w:sz w:val="28"/>
          <w:szCs w:val="28"/>
        </w:rPr>
      </w:pPr>
      <w:r w:rsidRPr="00603AC3">
        <w:rPr>
          <w:b/>
          <w:sz w:val="28"/>
          <w:szCs w:val="28"/>
        </w:rPr>
        <w:t>Meeting of Thurrock Adults Autism Action Group</w:t>
      </w:r>
    </w:p>
    <w:p w:rsidR="002D39FA" w:rsidRPr="00603AC3" w:rsidRDefault="00C124AA" w:rsidP="002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</w:t>
      </w:r>
      <w:r w:rsidR="00AC4AFE">
        <w:rPr>
          <w:b/>
          <w:sz w:val="28"/>
          <w:szCs w:val="28"/>
        </w:rPr>
        <w:t xml:space="preserve">: </w:t>
      </w:r>
      <w:r w:rsidR="0090625D">
        <w:rPr>
          <w:b/>
          <w:sz w:val="28"/>
          <w:szCs w:val="28"/>
        </w:rPr>
        <w:t>Friday 30</w:t>
      </w:r>
      <w:r w:rsidR="0090625D" w:rsidRPr="0090625D">
        <w:rPr>
          <w:b/>
          <w:sz w:val="28"/>
          <w:szCs w:val="28"/>
          <w:vertAlign w:val="superscript"/>
        </w:rPr>
        <w:t>th</w:t>
      </w:r>
      <w:r w:rsidR="0090625D">
        <w:rPr>
          <w:b/>
          <w:sz w:val="28"/>
          <w:szCs w:val="28"/>
        </w:rPr>
        <w:t xml:space="preserve"> June 2017</w:t>
      </w:r>
    </w:p>
    <w:p w:rsidR="002D39FA" w:rsidRDefault="00C124AA" w:rsidP="002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me &amp; Location</w:t>
      </w:r>
      <w:r w:rsidR="0090625D">
        <w:rPr>
          <w:b/>
          <w:sz w:val="28"/>
          <w:szCs w:val="28"/>
        </w:rPr>
        <w:t>: 2 – 3.30</w:t>
      </w:r>
      <w:r w:rsidR="00AC4AFE">
        <w:rPr>
          <w:b/>
          <w:sz w:val="28"/>
          <w:szCs w:val="28"/>
        </w:rPr>
        <w:t xml:space="preserve"> pm</w:t>
      </w:r>
      <w:r w:rsidR="009B0C13">
        <w:rPr>
          <w:b/>
          <w:sz w:val="28"/>
          <w:szCs w:val="28"/>
        </w:rPr>
        <w:t>, Thurrock Council Civic Offices, Committee Room 1</w:t>
      </w:r>
    </w:p>
    <w:p w:rsidR="006B3618" w:rsidRPr="006B3618" w:rsidRDefault="0090625D" w:rsidP="006B3618">
      <w:pPr>
        <w:pStyle w:val="HTMLPreformatted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ab/>
      </w:r>
      <w:r w:rsidR="00351958" w:rsidRPr="006B3618">
        <w:rPr>
          <w:rFonts w:asciiTheme="minorHAnsi" w:hAnsiTheme="minorHAnsi"/>
          <w:b/>
          <w:sz w:val="28"/>
          <w:szCs w:val="24"/>
        </w:rPr>
        <w:t>Co-Chairs</w:t>
      </w:r>
      <w:bookmarkStart w:id="0" w:name="_GoBack"/>
      <w:bookmarkEnd w:id="0"/>
      <w:r w:rsidR="00923B57" w:rsidRPr="006B3618">
        <w:rPr>
          <w:rFonts w:asciiTheme="minorHAnsi" w:hAnsiTheme="minorHAnsi"/>
          <w:b/>
          <w:sz w:val="28"/>
          <w:szCs w:val="24"/>
        </w:rPr>
        <w:t xml:space="preserve">: </w:t>
      </w:r>
    </w:p>
    <w:p w:rsidR="006B3618" w:rsidRPr="006B3618" w:rsidRDefault="0090625D" w:rsidP="006B3618">
      <w:pPr>
        <w:pStyle w:val="HTMLPreformatted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ab/>
      </w:r>
      <w:r w:rsidR="00923B57" w:rsidRPr="006B3618">
        <w:rPr>
          <w:rFonts w:asciiTheme="minorHAnsi" w:hAnsiTheme="minorHAnsi"/>
          <w:b/>
          <w:sz w:val="28"/>
          <w:szCs w:val="24"/>
        </w:rPr>
        <w:t>Ashley Woodward (</w:t>
      </w:r>
      <w:proofErr w:type="spellStart"/>
      <w:r w:rsidR="00923B57" w:rsidRPr="006B3618">
        <w:rPr>
          <w:rFonts w:asciiTheme="minorHAnsi" w:hAnsiTheme="minorHAnsi"/>
          <w:b/>
          <w:sz w:val="28"/>
          <w:szCs w:val="24"/>
        </w:rPr>
        <w:t>CaPa</w:t>
      </w:r>
      <w:proofErr w:type="spellEnd"/>
      <w:r w:rsidR="006B3618" w:rsidRPr="006B3618">
        <w:rPr>
          <w:rFonts w:asciiTheme="minorHAnsi" w:hAnsiTheme="minorHAnsi"/>
          <w:b/>
          <w:sz w:val="28"/>
          <w:szCs w:val="24"/>
        </w:rPr>
        <w:t>)</w:t>
      </w:r>
    </w:p>
    <w:p w:rsidR="00BA1B48" w:rsidRDefault="0090625D" w:rsidP="006B3618">
      <w:pPr>
        <w:pStyle w:val="HTMLPreformatted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ab/>
        <w:t>Allison Hall (Thurrock Council)</w:t>
      </w:r>
    </w:p>
    <w:p w:rsidR="0090625D" w:rsidRPr="006B3618" w:rsidRDefault="0090625D" w:rsidP="006B3618">
      <w:pPr>
        <w:pStyle w:val="HTMLPreformatted"/>
        <w:rPr>
          <w:rFonts w:asciiTheme="minorHAnsi" w:hAnsiTheme="minorHAnsi"/>
          <w:b/>
          <w:sz w:val="24"/>
          <w:szCs w:val="24"/>
        </w:rPr>
      </w:pPr>
    </w:p>
    <w:p w:rsidR="002D39FA" w:rsidRDefault="00EE618B" w:rsidP="002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90625D" w:rsidRPr="00603AC3" w:rsidRDefault="0090625D" w:rsidP="002D39FA">
      <w:pPr>
        <w:jc w:val="center"/>
        <w:rPr>
          <w:b/>
          <w:sz w:val="28"/>
          <w:szCs w:val="28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815"/>
        <w:gridCol w:w="4819"/>
      </w:tblGrid>
      <w:tr w:rsidR="006B3618" w:rsidRPr="00603AC3" w:rsidTr="0090625D">
        <w:trPr>
          <w:jc w:val="center"/>
        </w:trPr>
        <w:tc>
          <w:tcPr>
            <w:tcW w:w="4815" w:type="dxa"/>
          </w:tcPr>
          <w:p w:rsidR="006B3618" w:rsidRPr="00603AC3" w:rsidRDefault="006B3618" w:rsidP="0090625D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4819" w:type="dxa"/>
          </w:tcPr>
          <w:p w:rsidR="006B3618" w:rsidRPr="00603AC3" w:rsidRDefault="006B3618" w:rsidP="002D39FA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Discussion</w:t>
            </w:r>
          </w:p>
        </w:tc>
      </w:tr>
      <w:tr w:rsidR="006B3618" w:rsidRPr="00603AC3" w:rsidTr="0090625D">
        <w:trPr>
          <w:jc w:val="center"/>
        </w:trPr>
        <w:tc>
          <w:tcPr>
            <w:tcW w:w="4815" w:type="dxa"/>
          </w:tcPr>
          <w:p w:rsidR="006B3618" w:rsidRPr="00603AC3" w:rsidRDefault="006B3618" w:rsidP="002D39FA">
            <w:pPr>
              <w:pStyle w:val="ListParagraph"/>
              <w:rPr>
                <w:sz w:val="28"/>
                <w:szCs w:val="28"/>
              </w:rPr>
            </w:pPr>
          </w:p>
          <w:p w:rsidR="006B3618" w:rsidRPr="00603AC3" w:rsidRDefault="0090625D" w:rsidP="002D39F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 and Introductions</w:t>
            </w:r>
          </w:p>
          <w:p w:rsidR="006B3618" w:rsidRPr="00603AC3" w:rsidRDefault="006B3618" w:rsidP="002D39FA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B3618" w:rsidRPr="00603AC3" w:rsidRDefault="006B3618" w:rsidP="002D39FA">
            <w:pPr>
              <w:jc w:val="center"/>
              <w:rPr>
                <w:sz w:val="28"/>
                <w:szCs w:val="28"/>
              </w:rPr>
            </w:pPr>
          </w:p>
          <w:p w:rsidR="006B3618" w:rsidRPr="00603AC3" w:rsidRDefault="006B3618" w:rsidP="002D39FA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</w:tr>
      <w:tr w:rsidR="006B3618" w:rsidRPr="00603AC3" w:rsidTr="0090625D">
        <w:trPr>
          <w:jc w:val="center"/>
        </w:trPr>
        <w:tc>
          <w:tcPr>
            <w:tcW w:w="4815" w:type="dxa"/>
          </w:tcPr>
          <w:p w:rsidR="006B3618" w:rsidRPr="00603AC3" w:rsidRDefault="006B3618" w:rsidP="00C322B9">
            <w:pPr>
              <w:jc w:val="center"/>
              <w:rPr>
                <w:sz w:val="28"/>
                <w:szCs w:val="28"/>
              </w:rPr>
            </w:pPr>
          </w:p>
          <w:p w:rsidR="00B601AF" w:rsidRDefault="0090625D" w:rsidP="0090625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mily Mosaic Presentation – Medina Road Project </w:t>
            </w:r>
          </w:p>
          <w:p w:rsidR="0090625D" w:rsidRPr="0090625D" w:rsidRDefault="0090625D" w:rsidP="0090625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0625D" w:rsidRDefault="0090625D" w:rsidP="00C322B9">
            <w:pPr>
              <w:jc w:val="center"/>
              <w:rPr>
                <w:sz w:val="28"/>
                <w:szCs w:val="28"/>
              </w:rPr>
            </w:pPr>
          </w:p>
          <w:p w:rsidR="006B3618" w:rsidRPr="00603AC3" w:rsidRDefault="0090625D" w:rsidP="00C3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  <w:tr w:rsidR="006B3618" w:rsidRPr="00603AC3" w:rsidTr="0090625D">
        <w:trPr>
          <w:jc w:val="center"/>
        </w:trPr>
        <w:tc>
          <w:tcPr>
            <w:tcW w:w="4815" w:type="dxa"/>
          </w:tcPr>
          <w:p w:rsidR="00EE618B" w:rsidRDefault="00EE618B" w:rsidP="00EE618B">
            <w:pPr>
              <w:pStyle w:val="ListParagraph"/>
              <w:rPr>
                <w:sz w:val="28"/>
                <w:szCs w:val="28"/>
              </w:rPr>
            </w:pPr>
          </w:p>
          <w:p w:rsidR="006B3618" w:rsidRPr="00CA5E29" w:rsidRDefault="0090625D" w:rsidP="00CA5E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ions, Answers and Next Steps</w:t>
            </w:r>
            <w:r w:rsidR="00CA5E29">
              <w:rPr>
                <w:sz w:val="28"/>
                <w:szCs w:val="28"/>
              </w:rPr>
              <w:br/>
            </w:r>
          </w:p>
        </w:tc>
        <w:tc>
          <w:tcPr>
            <w:tcW w:w="4819" w:type="dxa"/>
          </w:tcPr>
          <w:p w:rsidR="00EE618B" w:rsidRDefault="00EE618B" w:rsidP="00B601AF">
            <w:pPr>
              <w:jc w:val="center"/>
              <w:rPr>
                <w:sz w:val="28"/>
                <w:szCs w:val="28"/>
              </w:rPr>
            </w:pPr>
          </w:p>
          <w:p w:rsidR="006B3618" w:rsidRPr="00603AC3" w:rsidRDefault="00EE618B" w:rsidP="00B6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</w:t>
            </w:r>
          </w:p>
        </w:tc>
      </w:tr>
      <w:tr w:rsidR="006B3618" w:rsidRPr="00603AC3" w:rsidTr="0090625D">
        <w:trPr>
          <w:jc w:val="center"/>
        </w:trPr>
        <w:tc>
          <w:tcPr>
            <w:tcW w:w="4815" w:type="dxa"/>
          </w:tcPr>
          <w:p w:rsidR="00EE618B" w:rsidRDefault="00EE618B" w:rsidP="00EE618B">
            <w:pPr>
              <w:pStyle w:val="ListParagraph"/>
              <w:rPr>
                <w:sz w:val="28"/>
                <w:szCs w:val="28"/>
              </w:rPr>
            </w:pPr>
          </w:p>
          <w:p w:rsidR="006B3618" w:rsidRPr="003A18ED" w:rsidRDefault="0090625D" w:rsidP="0090625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end, Essex and Thurrock – Transforming Care Partnership Update</w:t>
            </w:r>
            <w:r w:rsidR="00CA5E29">
              <w:rPr>
                <w:sz w:val="28"/>
                <w:szCs w:val="28"/>
              </w:rPr>
              <w:br/>
            </w:r>
          </w:p>
        </w:tc>
        <w:tc>
          <w:tcPr>
            <w:tcW w:w="4819" w:type="dxa"/>
          </w:tcPr>
          <w:p w:rsidR="00EE618B" w:rsidRDefault="00EE618B" w:rsidP="00C322B9">
            <w:pPr>
              <w:jc w:val="center"/>
              <w:rPr>
                <w:sz w:val="28"/>
                <w:szCs w:val="28"/>
              </w:rPr>
            </w:pPr>
          </w:p>
          <w:p w:rsidR="00B601AF" w:rsidRPr="00603AC3" w:rsidRDefault="0090625D" w:rsidP="00C3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ison Hall</w:t>
            </w:r>
          </w:p>
        </w:tc>
      </w:tr>
      <w:tr w:rsidR="00B601AF" w:rsidRPr="00603AC3" w:rsidTr="0090625D">
        <w:trPr>
          <w:jc w:val="center"/>
        </w:trPr>
        <w:tc>
          <w:tcPr>
            <w:tcW w:w="4815" w:type="dxa"/>
          </w:tcPr>
          <w:p w:rsidR="00EE618B" w:rsidRDefault="00EE618B" w:rsidP="00EE618B">
            <w:pPr>
              <w:pStyle w:val="ListParagraph"/>
              <w:rPr>
                <w:sz w:val="28"/>
                <w:szCs w:val="28"/>
              </w:rPr>
            </w:pPr>
          </w:p>
          <w:p w:rsidR="0090625D" w:rsidRDefault="0090625D" w:rsidP="00CA5E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 on AAG:</w:t>
            </w:r>
          </w:p>
          <w:p w:rsidR="0090625D" w:rsidRDefault="0090625D" w:rsidP="0090625D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quency of meetings</w:t>
            </w:r>
          </w:p>
          <w:p w:rsidR="00B601AF" w:rsidRPr="00CA5E29" w:rsidRDefault="0090625D" w:rsidP="0090625D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ing and getting involved</w:t>
            </w:r>
            <w:r w:rsidR="00CA5E29">
              <w:rPr>
                <w:sz w:val="28"/>
                <w:szCs w:val="28"/>
              </w:rPr>
              <w:br/>
            </w:r>
          </w:p>
        </w:tc>
        <w:tc>
          <w:tcPr>
            <w:tcW w:w="4819" w:type="dxa"/>
          </w:tcPr>
          <w:p w:rsidR="00EE618B" w:rsidRDefault="00EE618B" w:rsidP="00B601AF">
            <w:pPr>
              <w:jc w:val="center"/>
              <w:rPr>
                <w:sz w:val="28"/>
                <w:szCs w:val="28"/>
              </w:rPr>
            </w:pPr>
          </w:p>
          <w:p w:rsidR="0090625D" w:rsidRDefault="0090625D" w:rsidP="00B601AF">
            <w:pPr>
              <w:jc w:val="center"/>
              <w:rPr>
                <w:sz w:val="28"/>
                <w:szCs w:val="28"/>
              </w:rPr>
            </w:pPr>
          </w:p>
          <w:p w:rsidR="00B601AF" w:rsidRPr="00603AC3" w:rsidRDefault="0090625D" w:rsidP="00906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</w:t>
            </w:r>
          </w:p>
        </w:tc>
      </w:tr>
      <w:tr w:rsidR="00CA5E29" w:rsidRPr="00603AC3" w:rsidTr="0090625D">
        <w:trPr>
          <w:jc w:val="center"/>
        </w:trPr>
        <w:tc>
          <w:tcPr>
            <w:tcW w:w="4815" w:type="dxa"/>
          </w:tcPr>
          <w:p w:rsidR="00EE618B" w:rsidRDefault="00EE618B" w:rsidP="00EE618B">
            <w:pPr>
              <w:pStyle w:val="ListParagraph"/>
              <w:rPr>
                <w:sz w:val="28"/>
                <w:szCs w:val="28"/>
              </w:rPr>
            </w:pPr>
          </w:p>
          <w:p w:rsidR="00CA5E29" w:rsidRPr="0090625D" w:rsidRDefault="0090625D" w:rsidP="00CA5E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O.B</w:t>
            </w:r>
          </w:p>
          <w:p w:rsidR="00CA5E29" w:rsidRPr="00603AC3" w:rsidRDefault="00CA5E29" w:rsidP="00B601AF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0625D" w:rsidRDefault="0090625D" w:rsidP="0090625D">
            <w:pPr>
              <w:rPr>
                <w:sz w:val="28"/>
                <w:szCs w:val="28"/>
              </w:rPr>
            </w:pPr>
          </w:p>
          <w:p w:rsidR="00EE618B" w:rsidRPr="00603AC3" w:rsidRDefault="00EE618B" w:rsidP="00906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</w:tbl>
    <w:p w:rsidR="002D39FA" w:rsidRDefault="002D39FA" w:rsidP="00603AC3"/>
    <w:sectPr w:rsidR="002D39FA" w:rsidSect="009062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924"/>
    <w:multiLevelType w:val="hybridMultilevel"/>
    <w:tmpl w:val="702482C4"/>
    <w:lvl w:ilvl="0" w:tplc="9F68EB0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78FE"/>
    <w:multiLevelType w:val="hybridMultilevel"/>
    <w:tmpl w:val="7CB25784"/>
    <w:lvl w:ilvl="0" w:tplc="491AFF7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5882"/>
    <w:multiLevelType w:val="hybridMultilevel"/>
    <w:tmpl w:val="A5B2181C"/>
    <w:lvl w:ilvl="0" w:tplc="38EE845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4130A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57CE6"/>
    <w:multiLevelType w:val="hybridMultilevel"/>
    <w:tmpl w:val="790C5806"/>
    <w:lvl w:ilvl="0" w:tplc="FA9CCAD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E30AD"/>
    <w:multiLevelType w:val="hybridMultilevel"/>
    <w:tmpl w:val="13F061C6"/>
    <w:lvl w:ilvl="0" w:tplc="E7DC64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FD23C5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96080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735F5"/>
    <w:multiLevelType w:val="hybridMultilevel"/>
    <w:tmpl w:val="E9D2C634"/>
    <w:lvl w:ilvl="0" w:tplc="3648DB8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0605E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B7E1F"/>
    <w:multiLevelType w:val="hybridMultilevel"/>
    <w:tmpl w:val="14209544"/>
    <w:lvl w:ilvl="0" w:tplc="8598967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124E"/>
    <w:multiLevelType w:val="hybridMultilevel"/>
    <w:tmpl w:val="C9EE4452"/>
    <w:lvl w:ilvl="0" w:tplc="1E54EED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63B8"/>
    <w:multiLevelType w:val="hybridMultilevel"/>
    <w:tmpl w:val="E982A340"/>
    <w:lvl w:ilvl="0" w:tplc="D35AD1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807D44"/>
    <w:multiLevelType w:val="hybridMultilevel"/>
    <w:tmpl w:val="139CAA7E"/>
    <w:lvl w:ilvl="0" w:tplc="FE14CB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2"/>
  </w:num>
  <w:num w:numId="6">
    <w:abstractNumId w:val="4"/>
  </w:num>
  <w:num w:numId="7">
    <w:abstractNumId w:val="10"/>
  </w:num>
  <w:num w:numId="8">
    <w:abstractNumId w:val="13"/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FA"/>
    <w:rsid w:val="00066383"/>
    <w:rsid w:val="002D39FA"/>
    <w:rsid w:val="00351958"/>
    <w:rsid w:val="003A18ED"/>
    <w:rsid w:val="004013B1"/>
    <w:rsid w:val="004C4EB4"/>
    <w:rsid w:val="004F03C0"/>
    <w:rsid w:val="00603AC3"/>
    <w:rsid w:val="006722E5"/>
    <w:rsid w:val="006B3618"/>
    <w:rsid w:val="00797BEE"/>
    <w:rsid w:val="0090625D"/>
    <w:rsid w:val="00923B57"/>
    <w:rsid w:val="009B0C13"/>
    <w:rsid w:val="00AC4AFE"/>
    <w:rsid w:val="00B601AF"/>
    <w:rsid w:val="00BA1B48"/>
    <w:rsid w:val="00BF108F"/>
    <w:rsid w:val="00C124AA"/>
    <w:rsid w:val="00C322B9"/>
    <w:rsid w:val="00C80B87"/>
    <w:rsid w:val="00C9471B"/>
    <w:rsid w:val="00CA5E29"/>
    <w:rsid w:val="00D4102D"/>
    <w:rsid w:val="00D60097"/>
    <w:rsid w:val="00DC7D7B"/>
    <w:rsid w:val="00EE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53FD07-7157-4F2A-9A0C-36F1EA71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9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3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61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F4C8-94F4-485F-BD09-D9E8F261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ouncil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ildefault</dc:creator>
  <cp:lastModifiedBy>tcildefault</cp:lastModifiedBy>
  <cp:revision>4</cp:revision>
  <cp:lastPrinted>2017-06-27T09:49:00Z</cp:lastPrinted>
  <dcterms:created xsi:type="dcterms:W3CDTF">2017-06-13T11:06:00Z</dcterms:created>
  <dcterms:modified xsi:type="dcterms:W3CDTF">2017-06-27T09:50:00Z</dcterms:modified>
</cp:coreProperties>
</file>